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6" w:type="dxa"/>
        <w:tblInd w:w="-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95"/>
        <w:gridCol w:w="3981"/>
      </w:tblGrid>
      <w:tr w:rsidR="007334DE" w:rsidRPr="007334DE" w14:paraId="428D7FC9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A000" w14:textId="77777777" w:rsidR="007334DE" w:rsidRPr="007334DE" w:rsidRDefault="007334DE" w:rsidP="007334DE">
            <w:pPr>
              <w:rPr>
                <w:sz w:val="24"/>
                <w:szCs w:val="24"/>
                <w:lang w:val="sk-SK" w:eastAsia="sk-SK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CF48" w14:textId="77777777" w:rsidR="007334DE" w:rsidRPr="007334DE" w:rsidRDefault="007334DE" w:rsidP="007334DE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  <w:t>PREZENČNÁ LISTINA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C83C" w14:textId="77777777" w:rsidR="007334DE" w:rsidRPr="007334DE" w:rsidRDefault="007334DE" w:rsidP="007334DE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</w:pPr>
          </w:p>
        </w:tc>
      </w:tr>
      <w:tr w:rsidR="007334DE" w:rsidRPr="007334DE" w14:paraId="7F55C682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21A1" w14:textId="77777777" w:rsidR="007334DE" w:rsidRPr="007334DE" w:rsidRDefault="007334DE" w:rsidP="007334DE">
            <w:pPr>
              <w:rPr>
                <w:lang w:val="sk-SK" w:eastAsia="sk-SK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EEA2" w14:textId="77777777" w:rsidR="007334DE" w:rsidRPr="007334DE" w:rsidRDefault="007334DE" w:rsidP="007334DE">
            <w:pPr>
              <w:rPr>
                <w:lang w:val="sk-SK" w:eastAsia="sk-SK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B231" w14:textId="77777777" w:rsidR="007334DE" w:rsidRPr="007334DE" w:rsidRDefault="007334DE" w:rsidP="007334DE">
            <w:pPr>
              <w:rPr>
                <w:lang w:val="sk-SK" w:eastAsia="sk-SK"/>
              </w:rPr>
            </w:pPr>
          </w:p>
        </w:tc>
      </w:tr>
      <w:tr w:rsidR="007334DE" w:rsidRPr="007334DE" w14:paraId="7C8E4C9F" w14:textId="77777777" w:rsidTr="007334DE">
        <w:trPr>
          <w:trHeight w:val="51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58B9" w14:textId="77777777" w:rsidR="007334DE" w:rsidRPr="007334DE" w:rsidRDefault="007334DE" w:rsidP="007334DE">
            <w:pPr>
              <w:rPr>
                <w:lang w:val="sk-SK" w:eastAsia="sk-SK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6F79" w14:textId="77777777" w:rsidR="007334DE" w:rsidRPr="007334DE" w:rsidRDefault="007334DE" w:rsidP="007334D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sk-SK" w:eastAsia="sk-SK"/>
              </w:rPr>
            </w:pPr>
            <w:r w:rsidRPr="007334D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sk-SK" w:eastAsia="sk-SK"/>
              </w:rPr>
              <w:t xml:space="preserve">PREDSEDNÍCTVO  ŠPECIÁLNYCH OLYMPIÁD SLOVENSKO </w:t>
            </w:r>
          </w:p>
        </w:tc>
      </w:tr>
      <w:tr w:rsidR="007334DE" w:rsidRPr="007334DE" w14:paraId="1FC79B62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5D87" w14:textId="77777777" w:rsidR="007334DE" w:rsidRPr="007334DE" w:rsidRDefault="007334DE" w:rsidP="007334DE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084A" w14:textId="4C72C303" w:rsidR="007334DE" w:rsidRPr="007334DE" w:rsidRDefault="007334DE" w:rsidP="007334D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</w:pPr>
            <w:r w:rsidRPr="007334D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  <w:t xml:space="preserve">Dňa </w:t>
            </w:r>
            <w:r w:rsidR="003711C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  <w:t>4</w:t>
            </w:r>
            <w:r w:rsidRPr="007334D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  <w:t>.1</w:t>
            </w:r>
            <w:r w:rsidR="003711C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  <w:t>2</w:t>
            </w:r>
            <w:r w:rsidRPr="007334D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  <w:t>.202</w:t>
            </w:r>
            <w:r w:rsidR="003711C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  <w:t>3</w:t>
            </w:r>
            <w:r w:rsidRPr="007334D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sk-SK" w:eastAsia="sk-SK"/>
              </w:rPr>
              <w:t>, Miesto: kancelária ŠOS</w:t>
            </w: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EFA7" w14:textId="77777777" w:rsidR="007334DE" w:rsidRPr="007334DE" w:rsidRDefault="007334DE" w:rsidP="007334DE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</w:pPr>
          </w:p>
        </w:tc>
      </w:tr>
      <w:tr w:rsidR="007334DE" w:rsidRPr="007334DE" w14:paraId="76884529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BD8B" w14:textId="77777777" w:rsidR="007334DE" w:rsidRPr="007334DE" w:rsidRDefault="007334DE" w:rsidP="007334DE">
            <w:pPr>
              <w:rPr>
                <w:lang w:val="sk-SK" w:eastAsia="sk-SK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4726" w14:textId="77777777" w:rsidR="007334DE" w:rsidRPr="007334DE" w:rsidRDefault="007334DE" w:rsidP="007334DE">
            <w:pPr>
              <w:rPr>
                <w:lang w:val="sk-SK" w:eastAsia="sk-SK"/>
              </w:rPr>
            </w:pPr>
          </w:p>
        </w:tc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6BD9" w14:textId="77777777" w:rsidR="007334DE" w:rsidRPr="007334DE" w:rsidRDefault="007334DE" w:rsidP="007334DE">
            <w:pPr>
              <w:rPr>
                <w:lang w:val="sk-SK" w:eastAsia="sk-SK"/>
              </w:rPr>
            </w:pPr>
          </w:p>
        </w:tc>
      </w:tr>
      <w:tr w:rsidR="007334DE" w:rsidRPr="007334DE" w14:paraId="553FD0F3" w14:textId="77777777" w:rsidTr="003711C7">
        <w:trPr>
          <w:trHeight w:val="5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3439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222" w14:textId="3B19459B" w:rsidR="007334DE" w:rsidRPr="007334DE" w:rsidRDefault="007334DE" w:rsidP="007334DE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  <w:t>Meno a priezvi</w:t>
            </w:r>
            <w: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  <w:t>s</w:t>
            </w:r>
            <w:r w:rsidRPr="007334D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lang w:val="sk-SK" w:eastAsia="sk-SK"/>
              </w:rPr>
              <w:t xml:space="preserve">ko </w:t>
            </w:r>
          </w:p>
        </w:tc>
        <w:tc>
          <w:tcPr>
            <w:tcW w:w="3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E3FA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podpis </w:t>
            </w:r>
          </w:p>
        </w:tc>
      </w:tr>
      <w:tr w:rsidR="007334DE" w:rsidRPr="007334DE" w14:paraId="3A43A06D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009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6003" w14:textId="69B01CBC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proofErr w:type="spellStart"/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Dominka</w:t>
            </w:r>
            <w:proofErr w:type="spellEnd"/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 Nestarcová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30B" w14:textId="65B0E414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</w:p>
        </w:tc>
      </w:tr>
      <w:tr w:rsidR="007334DE" w:rsidRPr="007334DE" w14:paraId="095E3CA5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0DC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AE7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Peter </w:t>
            </w:r>
            <w:proofErr w:type="spellStart"/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Išpold</w:t>
            </w:r>
            <w:proofErr w:type="spellEnd"/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7BC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22ACF701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525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6EA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Alena </w:t>
            </w:r>
            <w:proofErr w:type="spellStart"/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Išpoldová</w:t>
            </w:r>
            <w:proofErr w:type="spellEnd"/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D32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4E12AA79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B1E9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B9A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Prof. Yvetta Macejková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242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45A8D248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E65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0BBE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Mária Billíková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D2D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077CD1D8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110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C01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Kristína Tischer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A2AE" w14:textId="7A351852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  <w:r w:rsidR="003711C7"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ospravedlnená</w:t>
            </w:r>
          </w:p>
        </w:tc>
      </w:tr>
      <w:tr w:rsidR="007334DE" w:rsidRPr="007334DE" w14:paraId="4BE23072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CC5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FF57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Alena Heribanová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640D" w14:textId="44688EA5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</w:p>
        </w:tc>
      </w:tr>
      <w:tr w:rsidR="007334DE" w:rsidRPr="007334DE" w14:paraId="69897EB0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6AA4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EA1" w14:textId="597870CC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Zuzana-</w:t>
            </w:r>
            <w: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R</w:t>
            </w: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ehák- </w:t>
            </w:r>
            <w:proofErr w:type="spellStart"/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Štefečeková</w:t>
            </w:r>
            <w:proofErr w:type="spellEnd"/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 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334A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2CC8B90D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9DA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9F6" w14:textId="6B254A79" w:rsidR="007334DE" w:rsidRPr="007334DE" w:rsidRDefault="003711C7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Miriam Duchoňová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3D12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2A93A2F9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F593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7AE" w14:textId="79984452" w:rsidR="007334DE" w:rsidRPr="007334DE" w:rsidRDefault="003711C7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Erika Bočeková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E86E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23133195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F5B8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9270" w14:textId="2AE5B29D" w:rsidR="007334DE" w:rsidRPr="007334DE" w:rsidRDefault="003711C7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Veronika Sedláčková – prizvaná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94DA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686E3B9F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86C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2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229" w14:textId="6881F4EF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Eva Gažová</w:t>
            </w:r>
            <w:r w:rsidR="003711C7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 – prizvaná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150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  <w:tr w:rsidR="007334DE" w:rsidRPr="007334DE" w14:paraId="7AF82BBB" w14:textId="77777777" w:rsidTr="003711C7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07D" w14:textId="77777777" w:rsidR="007334DE" w:rsidRPr="007334DE" w:rsidRDefault="007334DE" w:rsidP="007334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22"/>
                <w:szCs w:val="22"/>
                <w:lang w:val="sk-SK" w:eastAsia="sk-SK"/>
              </w:rPr>
              <w:t>13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F3AB" w14:textId="7B7A6FEF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Martina Gogolová</w:t>
            </w:r>
            <w:r w:rsidR="003711C7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 xml:space="preserve"> - prizvaná</w:t>
            </w:r>
          </w:p>
        </w:tc>
        <w:tc>
          <w:tcPr>
            <w:tcW w:w="3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D56A" w14:textId="77777777" w:rsidR="007334DE" w:rsidRPr="007334DE" w:rsidRDefault="007334DE" w:rsidP="007334DE">
            <w:pPr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</w:pPr>
            <w:r w:rsidRPr="007334DE">
              <w:rPr>
                <w:rFonts w:ascii="Calibri" w:hAnsi="Calibri" w:cs="Calibri"/>
                <w:color w:val="000000"/>
                <w:sz w:val="40"/>
                <w:szCs w:val="40"/>
                <w:lang w:val="sk-SK" w:eastAsia="sk-SK"/>
              </w:rPr>
              <w:t> </w:t>
            </w:r>
          </w:p>
        </w:tc>
      </w:tr>
    </w:tbl>
    <w:p w14:paraId="0EA34068" w14:textId="77777777" w:rsidR="00D31D54" w:rsidRPr="007334DE" w:rsidRDefault="00D31D54" w:rsidP="007334DE"/>
    <w:sectPr w:rsidR="00D31D54" w:rsidRPr="007334DE" w:rsidSect="002F56B2">
      <w:headerReference w:type="default" r:id="rId11"/>
      <w:footerReference w:type="default" r:id="rId12"/>
      <w:pgSz w:w="11900" w:h="16840"/>
      <w:pgMar w:top="1417" w:right="1417" w:bottom="1417" w:left="1417" w:header="2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366E" w14:textId="77777777" w:rsidR="00A068CF" w:rsidRDefault="00A068CF" w:rsidP="005045AF">
      <w:r>
        <w:separator/>
      </w:r>
    </w:p>
  </w:endnote>
  <w:endnote w:type="continuationSeparator" w:id="0">
    <w:p w14:paraId="20428DBA" w14:textId="77777777" w:rsidR="00A068CF" w:rsidRDefault="00A068CF" w:rsidP="0050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2040503050306020203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05D7" w14:textId="77777777" w:rsidR="00F34DFB" w:rsidRDefault="001A1872" w:rsidP="00470473">
    <w:pPr>
      <w:pStyle w:val="Pta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C9082" wp14:editId="060C4E07">
          <wp:simplePos x="0" y="0"/>
          <wp:positionH relativeFrom="column">
            <wp:posOffset>-899795</wp:posOffset>
          </wp:positionH>
          <wp:positionV relativeFrom="paragraph">
            <wp:posOffset>-1866900</wp:posOffset>
          </wp:positionV>
          <wp:extent cx="7574400" cy="3031200"/>
          <wp:effectExtent l="0" t="0" r="7620" b="0"/>
          <wp:wrapThrough wrapText="bothSides">
            <wp:wrapPolygon edited="0">
              <wp:start x="21404" y="1358"/>
              <wp:lineTo x="20155" y="3801"/>
              <wp:lineTo x="18036" y="3937"/>
              <wp:lineTo x="16515" y="4887"/>
              <wp:lineTo x="16515" y="5974"/>
              <wp:lineTo x="16298" y="6924"/>
              <wp:lineTo x="16080" y="8146"/>
              <wp:lineTo x="0" y="10047"/>
              <wp:lineTo x="0" y="21451"/>
              <wp:lineTo x="21567" y="21451"/>
              <wp:lineTo x="21567" y="1358"/>
              <wp:lineTo x="21404" y="1358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30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2933" w14:textId="77777777" w:rsidR="00A068CF" w:rsidRDefault="00A068CF" w:rsidP="005045AF">
      <w:r>
        <w:separator/>
      </w:r>
    </w:p>
  </w:footnote>
  <w:footnote w:type="continuationSeparator" w:id="0">
    <w:p w14:paraId="7E8DA2B2" w14:textId="77777777" w:rsidR="00A068CF" w:rsidRDefault="00A068CF" w:rsidP="0050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5CBB" w14:textId="77777777" w:rsidR="005045AF" w:rsidRDefault="001A1872" w:rsidP="00470473">
    <w:pPr>
      <w:pStyle w:val="Hlavika"/>
      <w:ind w:left="-1417"/>
    </w:pPr>
    <w:r>
      <w:rPr>
        <w:noProof/>
      </w:rPr>
      <w:drawing>
        <wp:inline distT="0" distB="0" distL="0" distR="0" wp14:anchorId="1A15599B" wp14:editId="401B3F6A">
          <wp:extent cx="7585200" cy="1224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CEA"/>
    <w:multiLevelType w:val="hybridMultilevel"/>
    <w:tmpl w:val="1E982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4F88"/>
    <w:multiLevelType w:val="hybridMultilevel"/>
    <w:tmpl w:val="D930BD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130F"/>
    <w:multiLevelType w:val="hybridMultilevel"/>
    <w:tmpl w:val="C5A873EA"/>
    <w:lvl w:ilvl="0" w:tplc="02969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F3FA8"/>
    <w:multiLevelType w:val="hybridMultilevel"/>
    <w:tmpl w:val="81980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93A5E"/>
    <w:multiLevelType w:val="hybridMultilevel"/>
    <w:tmpl w:val="3D94D1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E91559"/>
    <w:multiLevelType w:val="hybridMultilevel"/>
    <w:tmpl w:val="96D27F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36B5D"/>
    <w:multiLevelType w:val="hybridMultilevel"/>
    <w:tmpl w:val="0710736C"/>
    <w:lvl w:ilvl="0" w:tplc="82768148">
      <w:start w:val="1"/>
      <w:numFmt w:val="bullet"/>
      <w:lvlText w:val="-"/>
      <w:lvlJc w:val="left"/>
      <w:pPr>
        <w:ind w:left="2421" w:hanging="360"/>
      </w:pPr>
      <w:rPr>
        <w:rFonts w:ascii="Verdana" w:eastAsia="Calibr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37604207">
    <w:abstractNumId w:val="3"/>
  </w:num>
  <w:num w:numId="2" w16cid:durableId="1411073982">
    <w:abstractNumId w:val="4"/>
  </w:num>
  <w:num w:numId="3" w16cid:durableId="1564213336">
    <w:abstractNumId w:val="5"/>
  </w:num>
  <w:num w:numId="4" w16cid:durableId="520818697">
    <w:abstractNumId w:val="6"/>
  </w:num>
  <w:num w:numId="5" w16cid:durableId="204678399">
    <w:abstractNumId w:val="1"/>
  </w:num>
  <w:num w:numId="6" w16cid:durableId="1249730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132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AF"/>
    <w:rsid w:val="00001D66"/>
    <w:rsid w:val="00005AA7"/>
    <w:rsid w:val="0001311F"/>
    <w:rsid w:val="0003069C"/>
    <w:rsid w:val="00033525"/>
    <w:rsid w:val="0003524B"/>
    <w:rsid w:val="00035B60"/>
    <w:rsid w:val="00054F86"/>
    <w:rsid w:val="00060685"/>
    <w:rsid w:val="00063356"/>
    <w:rsid w:val="000654CD"/>
    <w:rsid w:val="00086207"/>
    <w:rsid w:val="000876A0"/>
    <w:rsid w:val="000941CD"/>
    <w:rsid w:val="00096541"/>
    <w:rsid w:val="000A3D86"/>
    <w:rsid w:val="000A4101"/>
    <w:rsid w:val="000C41EE"/>
    <w:rsid w:val="000E256D"/>
    <w:rsid w:val="000E78A5"/>
    <w:rsid w:val="000F68B0"/>
    <w:rsid w:val="000F6947"/>
    <w:rsid w:val="00103D1A"/>
    <w:rsid w:val="00112D8F"/>
    <w:rsid w:val="0013248E"/>
    <w:rsid w:val="00141780"/>
    <w:rsid w:val="00143809"/>
    <w:rsid w:val="001556D4"/>
    <w:rsid w:val="00156B56"/>
    <w:rsid w:val="00175746"/>
    <w:rsid w:val="001765BB"/>
    <w:rsid w:val="0017794E"/>
    <w:rsid w:val="00183AEB"/>
    <w:rsid w:val="001862F9"/>
    <w:rsid w:val="001A1872"/>
    <w:rsid w:val="001A64D3"/>
    <w:rsid w:val="001B1D86"/>
    <w:rsid w:val="001C04B0"/>
    <w:rsid w:val="001C4E8A"/>
    <w:rsid w:val="001D0DA9"/>
    <w:rsid w:val="001F3388"/>
    <w:rsid w:val="00200577"/>
    <w:rsid w:val="0020075B"/>
    <w:rsid w:val="00200B1F"/>
    <w:rsid w:val="002045BB"/>
    <w:rsid w:val="0021349C"/>
    <w:rsid w:val="00232980"/>
    <w:rsid w:val="00234916"/>
    <w:rsid w:val="00237A0D"/>
    <w:rsid w:val="002474CE"/>
    <w:rsid w:val="00260852"/>
    <w:rsid w:val="00265437"/>
    <w:rsid w:val="00271DC4"/>
    <w:rsid w:val="00282209"/>
    <w:rsid w:val="0028448C"/>
    <w:rsid w:val="002A219C"/>
    <w:rsid w:val="002A6AD5"/>
    <w:rsid w:val="002B2214"/>
    <w:rsid w:val="002D18FF"/>
    <w:rsid w:val="002D546F"/>
    <w:rsid w:val="002E70D0"/>
    <w:rsid w:val="002F3598"/>
    <w:rsid w:val="002F56B2"/>
    <w:rsid w:val="002F583A"/>
    <w:rsid w:val="002F7935"/>
    <w:rsid w:val="00306883"/>
    <w:rsid w:val="0030784A"/>
    <w:rsid w:val="00315D2A"/>
    <w:rsid w:val="0033380C"/>
    <w:rsid w:val="00333AB7"/>
    <w:rsid w:val="0033584E"/>
    <w:rsid w:val="00340637"/>
    <w:rsid w:val="003421C9"/>
    <w:rsid w:val="00344CCF"/>
    <w:rsid w:val="0034554E"/>
    <w:rsid w:val="00353B9D"/>
    <w:rsid w:val="003572EC"/>
    <w:rsid w:val="00360059"/>
    <w:rsid w:val="003711C7"/>
    <w:rsid w:val="0037501A"/>
    <w:rsid w:val="00381815"/>
    <w:rsid w:val="00381A0B"/>
    <w:rsid w:val="003856B5"/>
    <w:rsid w:val="00390BB3"/>
    <w:rsid w:val="0039145B"/>
    <w:rsid w:val="003A50E3"/>
    <w:rsid w:val="003A6071"/>
    <w:rsid w:val="003B4904"/>
    <w:rsid w:val="003B77BF"/>
    <w:rsid w:val="003D4C39"/>
    <w:rsid w:val="003D625E"/>
    <w:rsid w:val="0040458B"/>
    <w:rsid w:val="00410497"/>
    <w:rsid w:val="00411206"/>
    <w:rsid w:val="004172CB"/>
    <w:rsid w:val="0042582C"/>
    <w:rsid w:val="00425CF8"/>
    <w:rsid w:val="00431D1A"/>
    <w:rsid w:val="00435BD1"/>
    <w:rsid w:val="00435E36"/>
    <w:rsid w:val="00441164"/>
    <w:rsid w:val="00444C6F"/>
    <w:rsid w:val="00457140"/>
    <w:rsid w:val="004669AE"/>
    <w:rsid w:val="00470473"/>
    <w:rsid w:val="0048741F"/>
    <w:rsid w:val="00493F27"/>
    <w:rsid w:val="004951CC"/>
    <w:rsid w:val="004A3CE3"/>
    <w:rsid w:val="004B0476"/>
    <w:rsid w:val="004C333C"/>
    <w:rsid w:val="004C56E5"/>
    <w:rsid w:val="004D10E9"/>
    <w:rsid w:val="004D113B"/>
    <w:rsid w:val="004D3A0A"/>
    <w:rsid w:val="004D3E12"/>
    <w:rsid w:val="004D7C69"/>
    <w:rsid w:val="004E1F8C"/>
    <w:rsid w:val="004E52CA"/>
    <w:rsid w:val="005045AF"/>
    <w:rsid w:val="00504E89"/>
    <w:rsid w:val="00514824"/>
    <w:rsid w:val="00515454"/>
    <w:rsid w:val="00521342"/>
    <w:rsid w:val="00523C70"/>
    <w:rsid w:val="005318F4"/>
    <w:rsid w:val="0053528E"/>
    <w:rsid w:val="0054665E"/>
    <w:rsid w:val="00556E48"/>
    <w:rsid w:val="00563D6C"/>
    <w:rsid w:val="00567063"/>
    <w:rsid w:val="00567C3E"/>
    <w:rsid w:val="00575FBA"/>
    <w:rsid w:val="00576A04"/>
    <w:rsid w:val="00580BA6"/>
    <w:rsid w:val="005836C6"/>
    <w:rsid w:val="00585B8B"/>
    <w:rsid w:val="00586998"/>
    <w:rsid w:val="005A6A58"/>
    <w:rsid w:val="005B0A9B"/>
    <w:rsid w:val="005B6648"/>
    <w:rsid w:val="005C1B98"/>
    <w:rsid w:val="005C67CE"/>
    <w:rsid w:val="005D7751"/>
    <w:rsid w:val="005D7CD8"/>
    <w:rsid w:val="005E3B2A"/>
    <w:rsid w:val="005E42FC"/>
    <w:rsid w:val="005E4936"/>
    <w:rsid w:val="005F3240"/>
    <w:rsid w:val="0060141C"/>
    <w:rsid w:val="0061285B"/>
    <w:rsid w:val="006141C5"/>
    <w:rsid w:val="00615053"/>
    <w:rsid w:val="00616A53"/>
    <w:rsid w:val="00630BB5"/>
    <w:rsid w:val="00631A9F"/>
    <w:rsid w:val="00635C59"/>
    <w:rsid w:val="006450AD"/>
    <w:rsid w:val="00655F02"/>
    <w:rsid w:val="006600C9"/>
    <w:rsid w:val="00662626"/>
    <w:rsid w:val="0066499D"/>
    <w:rsid w:val="0066607E"/>
    <w:rsid w:val="00667B7F"/>
    <w:rsid w:val="0067073D"/>
    <w:rsid w:val="006707F2"/>
    <w:rsid w:val="006755AE"/>
    <w:rsid w:val="00677763"/>
    <w:rsid w:val="00692828"/>
    <w:rsid w:val="00697A11"/>
    <w:rsid w:val="006A5576"/>
    <w:rsid w:val="006B2F3F"/>
    <w:rsid w:val="006B77AC"/>
    <w:rsid w:val="006C1B54"/>
    <w:rsid w:val="006C1D1A"/>
    <w:rsid w:val="006C3A7F"/>
    <w:rsid w:val="006C7D53"/>
    <w:rsid w:val="006E1E83"/>
    <w:rsid w:val="006E2B07"/>
    <w:rsid w:val="006E57B1"/>
    <w:rsid w:val="006F3706"/>
    <w:rsid w:val="006F5599"/>
    <w:rsid w:val="00700156"/>
    <w:rsid w:val="00706E97"/>
    <w:rsid w:val="00716D48"/>
    <w:rsid w:val="00721220"/>
    <w:rsid w:val="00721655"/>
    <w:rsid w:val="00725394"/>
    <w:rsid w:val="00725B22"/>
    <w:rsid w:val="007334DE"/>
    <w:rsid w:val="00734650"/>
    <w:rsid w:val="007365B5"/>
    <w:rsid w:val="007368B1"/>
    <w:rsid w:val="00742F1E"/>
    <w:rsid w:val="00743952"/>
    <w:rsid w:val="007532C9"/>
    <w:rsid w:val="0076625C"/>
    <w:rsid w:val="007668BA"/>
    <w:rsid w:val="00773D0C"/>
    <w:rsid w:val="007741DE"/>
    <w:rsid w:val="0077473A"/>
    <w:rsid w:val="00782389"/>
    <w:rsid w:val="00783390"/>
    <w:rsid w:val="0078633C"/>
    <w:rsid w:val="00791616"/>
    <w:rsid w:val="00795414"/>
    <w:rsid w:val="007A0D0F"/>
    <w:rsid w:val="007A1D05"/>
    <w:rsid w:val="007A2FB9"/>
    <w:rsid w:val="007A5566"/>
    <w:rsid w:val="007A6C9E"/>
    <w:rsid w:val="007A7DAD"/>
    <w:rsid w:val="007B18BB"/>
    <w:rsid w:val="007B2751"/>
    <w:rsid w:val="007C10A6"/>
    <w:rsid w:val="007C4FCF"/>
    <w:rsid w:val="007D11D1"/>
    <w:rsid w:val="007D3BE5"/>
    <w:rsid w:val="007D5588"/>
    <w:rsid w:val="007E1FA1"/>
    <w:rsid w:val="007F1D65"/>
    <w:rsid w:val="008028A8"/>
    <w:rsid w:val="0081034D"/>
    <w:rsid w:val="00826234"/>
    <w:rsid w:val="00826B16"/>
    <w:rsid w:val="008351AD"/>
    <w:rsid w:val="00844D7B"/>
    <w:rsid w:val="00855CB0"/>
    <w:rsid w:val="0086262B"/>
    <w:rsid w:val="00867761"/>
    <w:rsid w:val="008832CD"/>
    <w:rsid w:val="00890EA7"/>
    <w:rsid w:val="00892C0A"/>
    <w:rsid w:val="008A58BB"/>
    <w:rsid w:val="008C1807"/>
    <w:rsid w:val="008C4273"/>
    <w:rsid w:val="008C5ADF"/>
    <w:rsid w:val="008D7DA0"/>
    <w:rsid w:val="008E6B89"/>
    <w:rsid w:val="008E6F74"/>
    <w:rsid w:val="009008A4"/>
    <w:rsid w:val="00900C64"/>
    <w:rsid w:val="00904D9E"/>
    <w:rsid w:val="009067E8"/>
    <w:rsid w:val="00924825"/>
    <w:rsid w:val="00933577"/>
    <w:rsid w:val="00936DF0"/>
    <w:rsid w:val="00941E07"/>
    <w:rsid w:val="00942772"/>
    <w:rsid w:val="00964B0C"/>
    <w:rsid w:val="00972048"/>
    <w:rsid w:val="009773F4"/>
    <w:rsid w:val="00986CAF"/>
    <w:rsid w:val="009918DA"/>
    <w:rsid w:val="00997426"/>
    <w:rsid w:val="009B206C"/>
    <w:rsid w:val="009C17A5"/>
    <w:rsid w:val="009C3627"/>
    <w:rsid w:val="009E1A03"/>
    <w:rsid w:val="009F261D"/>
    <w:rsid w:val="00A03DD7"/>
    <w:rsid w:val="00A068CF"/>
    <w:rsid w:val="00A13C37"/>
    <w:rsid w:val="00A24573"/>
    <w:rsid w:val="00A340A2"/>
    <w:rsid w:val="00A43F3E"/>
    <w:rsid w:val="00A56B20"/>
    <w:rsid w:val="00A61DDA"/>
    <w:rsid w:val="00A6333F"/>
    <w:rsid w:val="00A74B61"/>
    <w:rsid w:val="00A81CF3"/>
    <w:rsid w:val="00A82DA1"/>
    <w:rsid w:val="00A851DE"/>
    <w:rsid w:val="00A879F3"/>
    <w:rsid w:val="00AA34EB"/>
    <w:rsid w:val="00AA3B7C"/>
    <w:rsid w:val="00AA3BB7"/>
    <w:rsid w:val="00AA69BF"/>
    <w:rsid w:val="00AC02D6"/>
    <w:rsid w:val="00AC35DA"/>
    <w:rsid w:val="00AC4298"/>
    <w:rsid w:val="00AC4CB9"/>
    <w:rsid w:val="00AD1177"/>
    <w:rsid w:val="00AD1E77"/>
    <w:rsid w:val="00AD24CC"/>
    <w:rsid w:val="00AE7F67"/>
    <w:rsid w:val="00AF2878"/>
    <w:rsid w:val="00B0241E"/>
    <w:rsid w:val="00B05217"/>
    <w:rsid w:val="00B11EE1"/>
    <w:rsid w:val="00B127E8"/>
    <w:rsid w:val="00B128DA"/>
    <w:rsid w:val="00B224EF"/>
    <w:rsid w:val="00B22996"/>
    <w:rsid w:val="00B31C87"/>
    <w:rsid w:val="00B35FA5"/>
    <w:rsid w:val="00B37162"/>
    <w:rsid w:val="00B65871"/>
    <w:rsid w:val="00B662F4"/>
    <w:rsid w:val="00B769F1"/>
    <w:rsid w:val="00B839ED"/>
    <w:rsid w:val="00B97A36"/>
    <w:rsid w:val="00BA1874"/>
    <w:rsid w:val="00BA6945"/>
    <w:rsid w:val="00BA79C4"/>
    <w:rsid w:val="00BB0E06"/>
    <w:rsid w:val="00BB1415"/>
    <w:rsid w:val="00BB16F1"/>
    <w:rsid w:val="00BB1EF4"/>
    <w:rsid w:val="00BB5033"/>
    <w:rsid w:val="00BC5CD0"/>
    <w:rsid w:val="00BC7DD7"/>
    <w:rsid w:val="00BF1D32"/>
    <w:rsid w:val="00BF26F8"/>
    <w:rsid w:val="00BF2F85"/>
    <w:rsid w:val="00BF67C0"/>
    <w:rsid w:val="00BF7836"/>
    <w:rsid w:val="00C0068E"/>
    <w:rsid w:val="00C01141"/>
    <w:rsid w:val="00C04F38"/>
    <w:rsid w:val="00C0739E"/>
    <w:rsid w:val="00C264C1"/>
    <w:rsid w:val="00C30141"/>
    <w:rsid w:val="00C32F90"/>
    <w:rsid w:val="00C369FD"/>
    <w:rsid w:val="00C4164F"/>
    <w:rsid w:val="00C44BD0"/>
    <w:rsid w:val="00C46E03"/>
    <w:rsid w:val="00C525D6"/>
    <w:rsid w:val="00C547FD"/>
    <w:rsid w:val="00C80BBD"/>
    <w:rsid w:val="00C81F1E"/>
    <w:rsid w:val="00C94520"/>
    <w:rsid w:val="00C97C36"/>
    <w:rsid w:val="00CA4199"/>
    <w:rsid w:val="00CB50EC"/>
    <w:rsid w:val="00CD1141"/>
    <w:rsid w:val="00CE67C9"/>
    <w:rsid w:val="00CF07F9"/>
    <w:rsid w:val="00CF3918"/>
    <w:rsid w:val="00D06CBA"/>
    <w:rsid w:val="00D178EF"/>
    <w:rsid w:val="00D233A8"/>
    <w:rsid w:val="00D2415A"/>
    <w:rsid w:val="00D30A85"/>
    <w:rsid w:val="00D31D54"/>
    <w:rsid w:val="00D3230A"/>
    <w:rsid w:val="00D32CF0"/>
    <w:rsid w:val="00D4203C"/>
    <w:rsid w:val="00D54483"/>
    <w:rsid w:val="00D57203"/>
    <w:rsid w:val="00D57228"/>
    <w:rsid w:val="00D62F7D"/>
    <w:rsid w:val="00D76598"/>
    <w:rsid w:val="00D77480"/>
    <w:rsid w:val="00D827CE"/>
    <w:rsid w:val="00D84690"/>
    <w:rsid w:val="00D936D8"/>
    <w:rsid w:val="00DB5420"/>
    <w:rsid w:val="00DB7052"/>
    <w:rsid w:val="00DB7224"/>
    <w:rsid w:val="00DD466D"/>
    <w:rsid w:val="00DD6D67"/>
    <w:rsid w:val="00DE436E"/>
    <w:rsid w:val="00DE482D"/>
    <w:rsid w:val="00DE79CF"/>
    <w:rsid w:val="00DF081F"/>
    <w:rsid w:val="00DF0D86"/>
    <w:rsid w:val="00DF226D"/>
    <w:rsid w:val="00DF2D88"/>
    <w:rsid w:val="00E008D4"/>
    <w:rsid w:val="00E009E9"/>
    <w:rsid w:val="00E11D1C"/>
    <w:rsid w:val="00E14B60"/>
    <w:rsid w:val="00E1677F"/>
    <w:rsid w:val="00E21E7E"/>
    <w:rsid w:val="00E26323"/>
    <w:rsid w:val="00E3693B"/>
    <w:rsid w:val="00E416D8"/>
    <w:rsid w:val="00E454B4"/>
    <w:rsid w:val="00E557FF"/>
    <w:rsid w:val="00E6422E"/>
    <w:rsid w:val="00E66FE2"/>
    <w:rsid w:val="00E71F9C"/>
    <w:rsid w:val="00E87EC8"/>
    <w:rsid w:val="00E91DDC"/>
    <w:rsid w:val="00EC0568"/>
    <w:rsid w:val="00EC443C"/>
    <w:rsid w:val="00EC6658"/>
    <w:rsid w:val="00ED39BA"/>
    <w:rsid w:val="00EE1AAE"/>
    <w:rsid w:val="00EF019D"/>
    <w:rsid w:val="00EF3CE5"/>
    <w:rsid w:val="00EF4D58"/>
    <w:rsid w:val="00F01099"/>
    <w:rsid w:val="00F02C0E"/>
    <w:rsid w:val="00F04A38"/>
    <w:rsid w:val="00F32E31"/>
    <w:rsid w:val="00F33158"/>
    <w:rsid w:val="00F337BD"/>
    <w:rsid w:val="00F33D27"/>
    <w:rsid w:val="00F34DFB"/>
    <w:rsid w:val="00F37A3A"/>
    <w:rsid w:val="00F43B3B"/>
    <w:rsid w:val="00F46B6E"/>
    <w:rsid w:val="00F51CBB"/>
    <w:rsid w:val="00F64178"/>
    <w:rsid w:val="00F67B00"/>
    <w:rsid w:val="00F67C56"/>
    <w:rsid w:val="00F8478A"/>
    <w:rsid w:val="00F857F6"/>
    <w:rsid w:val="00F9457E"/>
    <w:rsid w:val="00F95470"/>
    <w:rsid w:val="00FA06ED"/>
    <w:rsid w:val="00FA1086"/>
    <w:rsid w:val="00FA6264"/>
    <w:rsid w:val="00FC175D"/>
    <w:rsid w:val="00FC357D"/>
    <w:rsid w:val="00FD18AB"/>
    <w:rsid w:val="00FD60A2"/>
    <w:rsid w:val="00FD6C9C"/>
    <w:rsid w:val="00FD7A4C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ED830"/>
  <w15:chartTrackingRefBased/>
  <w15:docId w15:val="{BB45BDF5-B00C-408C-98B2-0E8D5324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EF3CE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dpis5">
    <w:name w:val="heading 5"/>
    <w:basedOn w:val="Normlny"/>
    <w:link w:val="Nadpis5Char"/>
    <w:uiPriority w:val="9"/>
    <w:qFormat/>
    <w:rsid w:val="007B18BB"/>
    <w:pPr>
      <w:spacing w:before="100" w:beforeAutospacing="1" w:after="100" w:afterAutospacing="1"/>
      <w:outlineLvl w:val="4"/>
    </w:pPr>
    <w:rPr>
      <w:b/>
      <w:bCs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045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045AF"/>
  </w:style>
  <w:style w:type="paragraph" w:styleId="Pta">
    <w:name w:val="footer"/>
    <w:basedOn w:val="Normlny"/>
    <w:link w:val="PtaChar"/>
    <w:uiPriority w:val="99"/>
    <w:unhideWhenUsed/>
    <w:rsid w:val="005045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45AF"/>
  </w:style>
  <w:style w:type="paragraph" w:styleId="Textbubliny">
    <w:name w:val="Balloon Text"/>
    <w:basedOn w:val="Normlny"/>
    <w:link w:val="TextbublinyChar"/>
    <w:uiPriority w:val="99"/>
    <w:semiHidden/>
    <w:unhideWhenUsed/>
    <w:rsid w:val="0047047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0473"/>
    <w:rPr>
      <w:rFonts w:ascii="Times New Roman" w:hAnsi="Times New Roman" w:cs="Times New Roman"/>
      <w:sz w:val="18"/>
      <w:szCs w:val="18"/>
    </w:rPr>
  </w:style>
  <w:style w:type="paragraph" w:styleId="Bezriadkovania">
    <w:name w:val="No Spacing"/>
    <w:uiPriority w:val="1"/>
    <w:qFormat/>
    <w:rsid w:val="00E008D4"/>
    <w:rPr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BB1415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rsid w:val="00CD1141"/>
    <w:rPr>
      <w:color w:val="605E5C"/>
      <w:shd w:val="clear" w:color="auto" w:fill="E1DFDD"/>
    </w:rPr>
  </w:style>
  <w:style w:type="paragraph" w:customStyle="1" w:styleId="Standard">
    <w:name w:val="Standard"/>
    <w:rsid w:val="00585B8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t-EE" w:eastAsia="hi-IN" w:bidi="hi-IN"/>
    </w:rPr>
  </w:style>
  <w:style w:type="paragraph" w:styleId="Normlnywebov">
    <w:name w:val="Normal (Web)"/>
    <w:basedOn w:val="Normlny"/>
    <w:uiPriority w:val="99"/>
    <w:semiHidden/>
    <w:unhideWhenUsed/>
    <w:rsid w:val="007863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0F68B0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C4298"/>
    <w:pPr>
      <w:ind w:left="708"/>
      <w:jc w:val="both"/>
    </w:pPr>
    <w:rPr>
      <w:rFonts w:ascii="Garamond" w:hAnsi="Garamond"/>
      <w:lang w:val="sk-SK" w:eastAsia="cs-CZ"/>
    </w:rPr>
  </w:style>
  <w:style w:type="paragraph" w:customStyle="1" w:styleId="BasicParagraph">
    <w:name w:val="[Basic Paragraph]"/>
    <w:basedOn w:val="Normlny"/>
    <w:uiPriority w:val="99"/>
    <w:rsid w:val="00AC4298"/>
    <w:pPr>
      <w:autoSpaceDE w:val="0"/>
      <w:autoSpaceDN w:val="0"/>
      <w:spacing w:line="288" w:lineRule="auto"/>
    </w:pPr>
    <w:rPr>
      <w:rFonts w:ascii="MinionPro-Regular" w:eastAsiaTheme="minorHAnsi" w:hAnsi="MinionPro-Regular" w:cs="Calibr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EF4"/>
    <w:rPr>
      <w:rFonts w:asciiTheme="minorHAnsi" w:eastAsiaTheme="minorHAnsi" w:hAnsiTheme="minorHAnsi" w:cstheme="minorBidi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EF4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EF4"/>
    <w:rPr>
      <w:vertAlign w:val="superscript"/>
    </w:rPr>
  </w:style>
  <w:style w:type="paragraph" w:styleId="Zkladntext">
    <w:name w:val="Body Text"/>
    <w:basedOn w:val="Normlny"/>
    <w:link w:val="ZkladntextChar"/>
    <w:uiPriority w:val="1"/>
    <w:semiHidden/>
    <w:unhideWhenUsed/>
    <w:qFormat/>
    <w:rsid w:val="00BB16F1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BB16F1"/>
    <w:rPr>
      <w:rFonts w:ascii="Arial" w:eastAsia="Arial" w:hAnsi="Arial" w:cs="Arial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33A8"/>
    <w:rPr>
      <w:color w:val="954F72" w:themeColor="followedHyperlink"/>
      <w:u w:val="single"/>
    </w:rPr>
  </w:style>
  <w:style w:type="paragraph" w:styleId="Oznaitext">
    <w:name w:val="Block Text"/>
    <w:basedOn w:val="Normlny"/>
    <w:rsid w:val="00E21E7E"/>
    <w:pPr>
      <w:ind w:left="-540" w:right="-540"/>
      <w:jc w:val="both"/>
    </w:pPr>
    <w:rPr>
      <w:rFonts w:ascii="Arial" w:hAnsi="Arial" w:cs="Arial"/>
      <w:szCs w:val="24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rsid w:val="007B18B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4877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77807D4FC904CBD108801D407C769" ma:contentTypeVersion="8" ma:contentTypeDescription="Umožňuje vytvoriť nový dokument." ma:contentTypeScope="" ma:versionID="e8ab5e863f5dcf966a9c8b527115d563">
  <xsd:schema xmlns:xsd="http://www.w3.org/2001/XMLSchema" xmlns:xs="http://www.w3.org/2001/XMLSchema" xmlns:p="http://schemas.microsoft.com/office/2006/metadata/properties" xmlns:ns2="836ba711-27bb-4b42-a66e-1d541b7ab36f" targetNamespace="http://schemas.microsoft.com/office/2006/metadata/properties" ma:root="true" ma:fieldsID="93323d15ce4d96802ebaaa728c0681d8" ns2:_="">
    <xsd:import namespace="836ba711-27bb-4b42-a66e-1d541b7ab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a711-27bb-4b42-a66e-1d541b7a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6C007-F641-4708-9B37-BFF7514F5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6A651-DD3C-4D0F-99FA-A5B2D6116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69C751-9D30-4C7C-AFA9-67BF764C6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C7CAE-E947-4302-B10C-0FC3AE795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a711-27bb-4b42-a66e-1d541b7ab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antnerova</dc:creator>
  <cp:keywords/>
  <dc:description/>
  <cp:lastModifiedBy>Eva Gažová</cp:lastModifiedBy>
  <cp:revision>2</cp:revision>
  <cp:lastPrinted>2023-12-04T09:45:00Z</cp:lastPrinted>
  <dcterms:created xsi:type="dcterms:W3CDTF">2023-12-04T09:45:00Z</dcterms:created>
  <dcterms:modified xsi:type="dcterms:W3CDTF">2023-12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7807D4FC904CBD108801D407C769</vt:lpwstr>
  </property>
</Properties>
</file>